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7C55" w14:textId="77777777" w:rsidR="00B012FE" w:rsidRPr="00C44E60" w:rsidRDefault="00B012FE" w:rsidP="00B0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99911081"/>
      <w:r>
        <w:rPr>
          <w:rFonts w:ascii="Times New Roman" w:hAnsi="Times New Roman"/>
          <w:b/>
          <w:sz w:val="28"/>
          <w:szCs w:val="28"/>
        </w:rPr>
        <w:t>АНКЕТА</w:t>
      </w:r>
    </w:p>
    <w:p w14:paraId="7A8597ED" w14:textId="77777777" w:rsidR="00C8350C" w:rsidRDefault="00B012FE" w:rsidP="00B01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а к</w:t>
      </w:r>
      <w:r w:rsidRPr="00C44E60">
        <w:rPr>
          <w:rFonts w:ascii="Times New Roman" w:hAnsi="Times New Roman"/>
          <w:b/>
          <w:sz w:val="28"/>
          <w:szCs w:val="28"/>
        </w:rPr>
        <w:t>онкур</w:t>
      </w:r>
      <w:r>
        <w:rPr>
          <w:rFonts w:ascii="Times New Roman" w:hAnsi="Times New Roman"/>
          <w:b/>
          <w:sz w:val="28"/>
          <w:szCs w:val="28"/>
        </w:rPr>
        <w:t xml:space="preserve">са на соискание </w:t>
      </w:r>
    </w:p>
    <w:p w14:paraId="72225123" w14:textId="77777777" w:rsidR="00B012FE" w:rsidRDefault="00B012FE" w:rsidP="00B01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мии</w:t>
      </w:r>
      <w:r w:rsidRPr="00C44E60">
        <w:rPr>
          <w:rFonts w:ascii="Times New Roman" w:hAnsi="Times New Roman"/>
          <w:b/>
          <w:sz w:val="28"/>
          <w:szCs w:val="28"/>
        </w:rPr>
        <w:t xml:space="preserve"> </w:t>
      </w:r>
      <w:r w:rsidRPr="00F4711D">
        <w:rPr>
          <w:rFonts w:ascii="Times New Roman" w:hAnsi="Times New Roman"/>
          <w:b/>
          <w:sz w:val="28"/>
          <w:szCs w:val="28"/>
        </w:rPr>
        <w:t xml:space="preserve">Правительства Санкт-Петербурга </w:t>
      </w:r>
      <w:r w:rsidR="00C8350C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«Лучший молодежный проект </w:t>
      </w:r>
      <w:r w:rsidRPr="00F4711D">
        <w:rPr>
          <w:rFonts w:ascii="Times New Roman" w:hAnsi="Times New Roman"/>
          <w:b/>
          <w:sz w:val="28"/>
          <w:szCs w:val="28"/>
        </w:rPr>
        <w:t>Санкт-Петербург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298F973D" w14:textId="77777777" w:rsidR="00B012FE" w:rsidRDefault="00B012FE" w:rsidP="00B012FE">
      <w:pPr>
        <w:pStyle w:val="ad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A9CBD1" w14:textId="77777777" w:rsidR="00B012FE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Фамилия ____________</w:t>
      </w:r>
      <w:r w:rsidR="00B012FE">
        <w:rPr>
          <w:rFonts w:ascii="Times New Roman" w:hAnsi="Times New Roman"/>
          <w:sz w:val="28"/>
          <w:szCs w:val="28"/>
          <w:lang w:eastAsia="ru-RU"/>
        </w:rPr>
        <w:t xml:space="preserve"> Имя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 Отчество ______________</w:t>
      </w:r>
    </w:p>
    <w:p w14:paraId="00FCBD70" w14:textId="77777777"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Место работы, занимаемая должность ________________________________</w:t>
      </w:r>
    </w:p>
    <w:p w14:paraId="7AFC211D" w14:textId="77777777" w:rsidR="00983B5F" w:rsidRPr="00641CE8" w:rsidRDefault="00641CE8" w:rsidP="00FE54AA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</w:t>
      </w:r>
      <w:r w:rsidR="00FE54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</w:t>
      </w:r>
      <w:r w:rsidRPr="00641CE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983B5F" w:rsidRPr="00641CE8">
        <w:rPr>
          <w:rFonts w:ascii="Times New Roman" w:hAnsi="Times New Roman"/>
          <w:sz w:val="28"/>
          <w:szCs w:val="28"/>
          <w:vertAlign w:val="superscript"/>
          <w:lang w:eastAsia="ru-RU"/>
        </w:rPr>
        <w:t>(полное наименование учреждения, организации)</w:t>
      </w:r>
    </w:p>
    <w:p w14:paraId="358F54EA" w14:textId="77777777"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Адрес места работы ________________________________________________</w:t>
      </w:r>
    </w:p>
    <w:p w14:paraId="56B9724B" w14:textId="77777777"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Район ____________________________________________________________</w:t>
      </w:r>
    </w:p>
    <w:p w14:paraId="2362868F" w14:textId="77777777" w:rsidR="00983B5F" w:rsidRDefault="00983B5F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л _____________________________________________________________</w:t>
      </w:r>
    </w:p>
    <w:p w14:paraId="15D0D13A" w14:textId="77777777" w:rsidR="00983B5F" w:rsidRDefault="009B3085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Дата рождения ____________________________________________________</w:t>
      </w:r>
    </w:p>
    <w:p w14:paraId="06F7572B" w14:textId="77777777" w:rsidR="009B3085" w:rsidRDefault="009B3085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Образование ______________________________________________________</w:t>
      </w:r>
    </w:p>
    <w:p w14:paraId="59D7CFD5" w14:textId="77777777" w:rsidR="009B3085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="009B308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(полное наименование учебного заведения, </w:t>
      </w:r>
      <w:r w:rsidR="009B3085" w:rsidRPr="009B3085">
        <w:rPr>
          <w:rFonts w:ascii="Times New Roman" w:hAnsi="Times New Roman"/>
          <w:sz w:val="28"/>
          <w:szCs w:val="28"/>
          <w:vertAlign w:val="superscript"/>
          <w:lang w:eastAsia="ru-RU"/>
        </w:rPr>
        <w:t>год окончания, специальность, квалификация)</w:t>
      </w:r>
    </w:p>
    <w:p w14:paraId="474CF598" w14:textId="77777777"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Квалификационная категория и год аттестации _________________________</w:t>
      </w:r>
    </w:p>
    <w:p w14:paraId="6E76B28A" w14:textId="77777777"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Участие в профессиональных конкурсах ______________________________</w:t>
      </w:r>
    </w:p>
    <w:p w14:paraId="5AAC4EAB" w14:textId="77777777" w:rsidR="00641CE8" w:rsidRDefault="00641CE8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</w:t>
      </w:r>
      <w:r w:rsidR="00FE54A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(наименование конкурса, год участия)</w:t>
      </w:r>
    </w:p>
    <w:p w14:paraId="1F52DDC0" w14:textId="77777777" w:rsidR="00641CE8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Наличие профессиональных наград, даты награждения _________________</w:t>
      </w:r>
    </w:p>
    <w:p w14:paraId="4911CA3E" w14:textId="77777777"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Контактный телефон___________________ Факс ______________________</w:t>
      </w:r>
    </w:p>
    <w:p w14:paraId="4A888EE7" w14:textId="77777777"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6213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6213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73DF20B6" w14:textId="77777777"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Я согласен (а) на использование моего фотоизображения в публикациях и наружной рекламе, освещающих конкурс на соискание премии Правительства Санкт-Петербурга «Лучший молодежный проект Санкт-Петербурга».</w:t>
      </w:r>
    </w:p>
    <w:p w14:paraId="51F6DC6E" w14:textId="77777777" w:rsidR="006213DB" w:rsidRDefault="006213DB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Дополнительные </w:t>
      </w:r>
      <w:r w:rsidR="00140A4E">
        <w:rPr>
          <w:rFonts w:ascii="Times New Roman" w:hAnsi="Times New Roman"/>
          <w:sz w:val="28"/>
          <w:szCs w:val="28"/>
          <w:lang w:eastAsia="ru-RU"/>
        </w:rPr>
        <w:t>сведения _________________________________________</w:t>
      </w:r>
    </w:p>
    <w:p w14:paraId="06733A9C" w14:textId="77777777" w:rsidR="00140A4E" w:rsidRDefault="00140A4E" w:rsidP="00FE54AA">
      <w:pPr>
        <w:pStyle w:val="ad"/>
        <w:ind w:left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(учеба, наличие дополнительного образования)</w:t>
      </w:r>
    </w:p>
    <w:p w14:paraId="0D9C3390" w14:textId="77777777" w:rsidR="00140A4E" w:rsidRDefault="00140A4E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нкете прилагаются копии документов, подтверждающих образование, стаж работы, профессиональные награды (при наличии)</w:t>
      </w:r>
      <w:r w:rsidR="00FE54AA">
        <w:rPr>
          <w:rFonts w:ascii="Times New Roman" w:hAnsi="Times New Roman"/>
          <w:sz w:val="28"/>
          <w:szCs w:val="28"/>
          <w:lang w:eastAsia="ru-RU"/>
        </w:rPr>
        <w:t>, а также сведения, указанные в пункте 14 настоящей анкеты.</w:t>
      </w:r>
    </w:p>
    <w:p w14:paraId="3C72DA54" w14:textId="77777777" w:rsidR="00FE54AA" w:rsidRDefault="00FE54AA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2E9924" w14:textId="77777777" w:rsidR="00FE54AA" w:rsidRDefault="00FE54AA" w:rsidP="00FE54A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B5BEA4" w14:textId="77777777" w:rsidR="00FE54AA" w:rsidRDefault="00FE54AA" w:rsidP="00FE54AA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4AA">
        <w:rPr>
          <w:rFonts w:ascii="Times New Roman" w:hAnsi="Times New Roman"/>
          <w:sz w:val="28"/>
          <w:szCs w:val="28"/>
          <w:lang w:eastAsia="ru-RU"/>
        </w:rPr>
        <w:t>Подпись ______________________                       «___»_______________</w:t>
      </w:r>
      <w:r>
        <w:rPr>
          <w:rFonts w:ascii="Times New Roman" w:hAnsi="Times New Roman"/>
          <w:sz w:val="28"/>
          <w:szCs w:val="28"/>
          <w:lang w:eastAsia="ru-RU"/>
        </w:rPr>
        <w:t>20 __г.</w:t>
      </w:r>
    </w:p>
    <w:bookmarkEnd w:id="0"/>
    <w:p w14:paraId="6CB51F6A" w14:textId="5556AC92" w:rsidR="00897839" w:rsidRPr="00043B47" w:rsidRDefault="00FE54AA" w:rsidP="00043B47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FE54AA">
        <w:rPr>
          <w:rFonts w:ascii="Times New Roman" w:hAnsi="Times New Roman"/>
          <w:sz w:val="28"/>
          <w:szCs w:val="28"/>
          <w:vertAlign w:val="superscript"/>
          <w:lang w:eastAsia="ru-RU"/>
        </w:rPr>
        <w:t>(дата)</w:t>
      </w:r>
    </w:p>
    <w:sectPr w:rsidR="00897839" w:rsidRPr="00043B47" w:rsidSect="00983B5F">
      <w:footerReference w:type="first" r:id="rId8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6CF5" w14:textId="77777777" w:rsidR="003E2924" w:rsidRDefault="003E2924" w:rsidP="008623FD">
      <w:pPr>
        <w:spacing w:after="0" w:line="240" w:lineRule="auto"/>
      </w:pPr>
      <w:r>
        <w:separator/>
      </w:r>
    </w:p>
  </w:endnote>
  <w:endnote w:type="continuationSeparator" w:id="0">
    <w:p w14:paraId="02A0B2BE" w14:textId="77777777" w:rsidR="003E2924" w:rsidRDefault="003E2924" w:rsidP="0086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3F9" w14:textId="77777777" w:rsidR="006F3F47" w:rsidRPr="00695911" w:rsidRDefault="006F3F47" w:rsidP="006F3F47">
    <w:pPr>
      <w:pStyle w:val="a5"/>
      <w:jc w:val="center"/>
      <w:rPr>
        <w:rFonts w:ascii="Times New Roman" w:hAnsi="Times New Roman"/>
        <w:i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8AE2" w14:textId="77777777" w:rsidR="003E2924" w:rsidRDefault="003E2924" w:rsidP="008623FD">
      <w:pPr>
        <w:spacing w:after="0" w:line="240" w:lineRule="auto"/>
      </w:pPr>
      <w:r>
        <w:separator/>
      </w:r>
    </w:p>
  </w:footnote>
  <w:footnote w:type="continuationSeparator" w:id="0">
    <w:p w14:paraId="6637BDF5" w14:textId="77777777" w:rsidR="003E2924" w:rsidRDefault="003E2924" w:rsidP="0086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B10"/>
    <w:multiLevelType w:val="hybridMultilevel"/>
    <w:tmpl w:val="CEFE77CE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8A4"/>
    <w:multiLevelType w:val="multilevel"/>
    <w:tmpl w:val="5A0E4C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EC25F3E"/>
    <w:multiLevelType w:val="hybridMultilevel"/>
    <w:tmpl w:val="413ADCC2"/>
    <w:lvl w:ilvl="0" w:tplc="45AC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686"/>
    <w:multiLevelType w:val="hybridMultilevel"/>
    <w:tmpl w:val="65A4A39A"/>
    <w:lvl w:ilvl="0" w:tplc="0232909E">
      <w:start w:val="9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12DF28FB"/>
    <w:multiLevelType w:val="hybridMultilevel"/>
    <w:tmpl w:val="D50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4ACA"/>
    <w:multiLevelType w:val="hybridMultilevel"/>
    <w:tmpl w:val="CF8CE656"/>
    <w:lvl w:ilvl="0" w:tplc="077A4FA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67A5A55"/>
    <w:multiLevelType w:val="hybridMultilevel"/>
    <w:tmpl w:val="8C669C5A"/>
    <w:lvl w:ilvl="0" w:tplc="E35851AC">
      <w:start w:val="6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69B54EF"/>
    <w:multiLevelType w:val="multilevel"/>
    <w:tmpl w:val="4D7C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5A54312"/>
    <w:multiLevelType w:val="hybridMultilevel"/>
    <w:tmpl w:val="5874E4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5636"/>
    <w:multiLevelType w:val="hybridMultilevel"/>
    <w:tmpl w:val="FE86258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2421E9"/>
    <w:multiLevelType w:val="multilevel"/>
    <w:tmpl w:val="47504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80B2E1A"/>
    <w:multiLevelType w:val="hybridMultilevel"/>
    <w:tmpl w:val="94700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4786D"/>
    <w:multiLevelType w:val="hybridMultilevel"/>
    <w:tmpl w:val="771E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493897"/>
    <w:multiLevelType w:val="multilevel"/>
    <w:tmpl w:val="D340E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7575652B"/>
    <w:multiLevelType w:val="hybridMultilevel"/>
    <w:tmpl w:val="D376FA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B0A7DAA"/>
    <w:multiLevelType w:val="hybridMultilevel"/>
    <w:tmpl w:val="BED80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C6A05"/>
    <w:multiLevelType w:val="hybridMultilevel"/>
    <w:tmpl w:val="50C294CA"/>
    <w:lvl w:ilvl="0" w:tplc="779E53BE">
      <w:start w:val="1"/>
      <w:numFmt w:val="russianLow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476021638">
    <w:abstractNumId w:val="8"/>
  </w:num>
  <w:num w:numId="2" w16cid:durableId="1278756689">
    <w:abstractNumId w:val="5"/>
  </w:num>
  <w:num w:numId="3" w16cid:durableId="822546451">
    <w:abstractNumId w:val="12"/>
  </w:num>
  <w:num w:numId="4" w16cid:durableId="2029676243">
    <w:abstractNumId w:val="1"/>
  </w:num>
  <w:num w:numId="5" w16cid:durableId="246809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2453027">
    <w:abstractNumId w:val="3"/>
  </w:num>
  <w:num w:numId="7" w16cid:durableId="471867206">
    <w:abstractNumId w:val="17"/>
  </w:num>
  <w:num w:numId="8" w16cid:durableId="189757357">
    <w:abstractNumId w:val="10"/>
  </w:num>
  <w:num w:numId="9" w16cid:durableId="1936283722">
    <w:abstractNumId w:val="11"/>
  </w:num>
  <w:num w:numId="10" w16cid:durableId="1165512242">
    <w:abstractNumId w:val="18"/>
  </w:num>
  <w:num w:numId="11" w16cid:durableId="43679188">
    <w:abstractNumId w:val="14"/>
  </w:num>
  <w:num w:numId="12" w16cid:durableId="1606887764">
    <w:abstractNumId w:val="0"/>
  </w:num>
  <w:num w:numId="13" w16cid:durableId="193232655">
    <w:abstractNumId w:val="6"/>
  </w:num>
  <w:num w:numId="14" w16cid:durableId="215243564">
    <w:abstractNumId w:val="21"/>
  </w:num>
  <w:num w:numId="15" w16cid:durableId="2105757467">
    <w:abstractNumId w:val="2"/>
  </w:num>
  <w:num w:numId="16" w16cid:durableId="2100441742">
    <w:abstractNumId w:val="4"/>
  </w:num>
  <w:num w:numId="17" w16cid:durableId="1483233034">
    <w:abstractNumId w:val="13"/>
  </w:num>
  <w:num w:numId="18" w16cid:durableId="1207910575">
    <w:abstractNumId w:val="7"/>
  </w:num>
  <w:num w:numId="19" w16cid:durableId="567954923">
    <w:abstractNumId w:val="20"/>
  </w:num>
  <w:num w:numId="20" w16cid:durableId="271135023">
    <w:abstractNumId w:val="9"/>
  </w:num>
  <w:num w:numId="21" w16cid:durableId="651525707">
    <w:abstractNumId w:val="19"/>
  </w:num>
  <w:num w:numId="22" w16cid:durableId="15277150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FD"/>
    <w:rsid w:val="000067A8"/>
    <w:rsid w:val="00043B47"/>
    <w:rsid w:val="00051D36"/>
    <w:rsid w:val="000602D2"/>
    <w:rsid w:val="00062147"/>
    <w:rsid w:val="00065AAA"/>
    <w:rsid w:val="000A483D"/>
    <w:rsid w:val="000A7CF9"/>
    <w:rsid w:val="000B140A"/>
    <w:rsid w:val="000C239B"/>
    <w:rsid w:val="000F5826"/>
    <w:rsid w:val="00103CB1"/>
    <w:rsid w:val="00107DA0"/>
    <w:rsid w:val="00140A4E"/>
    <w:rsid w:val="0018177A"/>
    <w:rsid w:val="001919D7"/>
    <w:rsid w:val="001C5C4E"/>
    <w:rsid w:val="001F2117"/>
    <w:rsid w:val="001F722D"/>
    <w:rsid w:val="00225399"/>
    <w:rsid w:val="00254AB4"/>
    <w:rsid w:val="00264F18"/>
    <w:rsid w:val="00271A8D"/>
    <w:rsid w:val="002A0687"/>
    <w:rsid w:val="002A5CFC"/>
    <w:rsid w:val="002B5D1E"/>
    <w:rsid w:val="002C21D7"/>
    <w:rsid w:val="002D26BB"/>
    <w:rsid w:val="002D6311"/>
    <w:rsid w:val="00353B7D"/>
    <w:rsid w:val="00373C5D"/>
    <w:rsid w:val="00394EE1"/>
    <w:rsid w:val="00396187"/>
    <w:rsid w:val="003A2956"/>
    <w:rsid w:val="003C1D40"/>
    <w:rsid w:val="003C693E"/>
    <w:rsid w:val="003D7DD6"/>
    <w:rsid w:val="003E2924"/>
    <w:rsid w:val="00431B45"/>
    <w:rsid w:val="004528BE"/>
    <w:rsid w:val="004A3935"/>
    <w:rsid w:val="004A5101"/>
    <w:rsid w:val="004A5848"/>
    <w:rsid w:val="004B114A"/>
    <w:rsid w:val="005004EB"/>
    <w:rsid w:val="005030C9"/>
    <w:rsid w:val="00514983"/>
    <w:rsid w:val="00546503"/>
    <w:rsid w:val="0056723B"/>
    <w:rsid w:val="00592E84"/>
    <w:rsid w:val="00597523"/>
    <w:rsid w:val="005A36F0"/>
    <w:rsid w:val="005A3D40"/>
    <w:rsid w:val="005D0EF0"/>
    <w:rsid w:val="005F444A"/>
    <w:rsid w:val="006039BD"/>
    <w:rsid w:val="006163B5"/>
    <w:rsid w:val="00617371"/>
    <w:rsid w:val="006213DB"/>
    <w:rsid w:val="00622890"/>
    <w:rsid w:val="00630D3D"/>
    <w:rsid w:val="00641CE8"/>
    <w:rsid w:val="006506D2"/>
    <w:rsid w:val="0067088A"/>
    <w:rsid w:val="00684A1A"/>
    <w:rsid w:val="00695911"/>
    <w:rsid w:val="006F3F47"/>
    <w:rsid w:val="006F799C"/>
    <w:rsid w:val="00701A6C"/>
    <w:rsid w:val="00720984"/>
    <w:rsid w:val="007270BB"/>
    <w:rsid w:val="0073384E"/>
    <w:rsid w:val="00761C60"/>
    <w:rsid w:val="00765D9E"/>
    <w:rsid w:val="00775827"/>
    <w:rsid w:val="007B6756"/>
    <w:rsid w:val="007D5025"/>
    <w:rsid w:val="007F705F"/>
    <w:rsid w:val="00805114"/>
    <w:rsid w:val="008352DC"/>
    <w:rsid w:val="00854A2B"/>
    <w:rsid w:val="008623FD"/>
    <w:rsid w:val="00897839"/>
    <w:rsid w:val="008A7D26"/>
    <w:rsid w:val="008C0899"/>
    <w:rsid w:val="008C7BC8"/>
    <w:rsid w:val="008D391E"/>
    <w:rsid w:val="008E1111"/>
    <w:rsid w:val="00913A1C"/>
    <w:rsid w:val="00914397"/>
    <w:rsid w:val="00927BEB"/>
    <w:rsid w:val="009309F6"/>
    <w:rsid w:val="00964A54"/>
    <w:rsid w:val="00980014"/>
    <w:rsid w:val="00983B5F"/>
    <w:rsid w:val="00984006"/>
    <w:rsid w:val="009B3085"/>
    <w:rsid w:val="009F63B6"/>
    <w:rsid w:val="00A00605"/>
    <w:rsid w:val="00A03F16"/>
    <w:rsid w:val="00A119D6"/>
    <w:rsid w:val="00A2670A"/>
    <w:rsid w:val="00AB569D"/>
    <w:rsid w:val="00B012FE"/>
    <w:rsid w:val="00B46089"/>
    <w:rsid w:val="00B62C63"/>
    <w:rsid w:val="00B7221D"/>
    <w:rsid w:val="00B9241D"/>
    <w:rsid w:val="00BA365F"/>
    <w:rsid w:val="00BA6EAC"/>
    <w:rsid w:val="00BA7592"/>
    <w:rsid w:val="00BB100F"/>
    <w:rsid w:val="00C13A93"/>
    <w:rsid w:val="00C2028D"/>
    <w:rsid w:val="00C73A2C"/>
    <w:rsid w:val="00C8350C"/>
    <w:rsid w:val="00C93FED"/>
    <w:rsid w:val="00CA5E13"/>
    <w:rsid w:val="00CC260B"/>
    <w:rsid w:val="00CE10EA"/>
    <w:rsid w:val="00D045E7"/>
    <w:rsid w:val="00D3649E"/>
    <w:rsid w:val="00D4581E"/>
    <w:rsid w:val="00D8098D"/>
    <w:rsid w:val="00D858DF"/>
    <w:rsid w:val="00DA271C"/>
    <w:rsid w:val="00DC49FF"/>
    <w:rsid w:val="00DF0827"/>
    <w:rsid w:val="00DF152F"/>
    <w:rsid w:val="00DF7FD6"/>
    <w:rsid w:val="00E47768"/>
    <w:rsid w:val="00E50ADC"/>
    <w:rsid w:val="00EB02A4"/>
    <w:rsid w:val="00EB3AFE"/>
    <w:rsid w:val="00ED4B91"/>
    <w:rsid w:val="00F04C5E"/>
    <w:rsid w:val="00F4711D"/>
    <w:rsid w:val="00F50BCD"/>
    <w:rsid w:val="00F63FEC"/>
    <w:rsid w:val="00F73820"/>
    <w:rsid w:val="00F770CF"/>
    <w:rsid w:val="00F97B0B"/>
    <w:rsid w:val="00FA7E62"/>
    <w:rsid w:val="00FB41CE"/>
    <w:rsid w:val="00FD1C5C"/>
    <w:rsid w:val="00FE54AA"/>
    <w:rsid w:val="00FF39E1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42DC"/>
  <w15:docId w15:val="{9C63C295-D17F-498E-8EB0-90F65BA9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3FD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8623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8623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">
    <w:name w:val="Абзац списка1"/>
    <w:basedOn w:val="a"/>
    <w:rsid w:val="008623FD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8623FD"/>
    <w:rPr>
      <w:color w:val="0000FF"/>
      <w:u w:val="single"/>
    </w:rPr>
  </w:style>
  <w:style w:type="character" w:styleId="a4">
    <w:name w:val="Emphasis"/>
    <w:qFormat/>
    <w:rsid w:val="008623FD"/>
    <w:rPr>
      <w:i/>
    </w:rPr>
  </w:style>
  <w:style w:type="paragraph" w:customStyle="1" w:styleId="10">
    <w:name w:val="Без интервала1"/>
    <w:rsid w:val="008623F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3F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862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3FD"/>
    <w:rPr>
      <w:rFonts w:ascii="Calibri" w:eastAsia="Times New Roman" w:hAnsi="Calibri" w:cs="Times New Roman"/>
    </w:rPr>
  </w:style>
  <w:style w:type="character" w:styleId="a9">
    <w:name w:val="page number"/>
    <w:basedOn w:val="a0"/>
    <w:rsid w:val="008623FD"/>
  </w:style>
  <w:style w:type="paragraph" w:styleId="aa">
    <w:name w:val="Balloon Text"/>
    <w:basedOn w:val="a"/>
    <w:link w:val="ab"/>
    <w:uiPriority w:val="99"/>
    <w:rsid w:val="0086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8623FD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623FD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c">
    <w:name w:val="Центр"/>
    <w:basedOn w:val="a"/>
    <w:rsid w:val="008623FD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623FD"/>
    <w:pPr>
      <w:ind w:left="720"/>
      <w:contextualSpacing/>
    </w:pPr>
  </w:style>
  <w:style w:type="paragraph" w:styleId="3">
    <w:name w:val="Body Text Indent 3"/>
    <w:basedOn w:val="a"/>
    <w:link w:val="30"/>
    <w:rsid w:val="008623FD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2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23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86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8623F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623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623FD"/>
    <w:rPr>
      <w:vertAlign w:val="superscript"/>
    </w:rPr>
  </w:style>
  <w:style w:type="paragraph" w:customStyle="1" w:styleId="s1">
    <w:name w:val="s_1"/>
    <w:basedOn w:val="a"/>
    <w:rsid w:val="00862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135E-B0B3-4E5B-B448-CE9F8703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sarov</dc:creator>
  <cp:lastModifiedBy>Мария Алюханова</cp:lastModifiedBy>
  <cp:revision>2</cp:revision>
  <cp:lastPrinted>2018-06-18T14:33:00Z</cp:lastPrinted>
  <dcterms:created xsi:type="dcterms:W3CDTF">2022-04-03T15:45:00Z</dcterms:created>
  <dcterms:modified xsi:type="dcterms:W3CDTF">2022-04-03T15:45:00Z</dcterms:modified>
</cp:coreProperties>
</file>